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C1FE9" w14:textId="77777777" w:rsidR="00AA0904" w:rsidRPr="00EB270F" w:rsidRDefault="00AA0904" w:rsidP="009C611B">
      <w:pPr>
        <w:pStyle w:val="termo-cabealho"/>
        <w:jc w:val="left"/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2866"/>
        <w:gridCol w:w="850"/>
        <w:gridCol w:w="5104"/>
      </w:tblGrid>
      <w:tr w:rsidR="00862BBD" w14:paraId="351E30A0" w14:textId="77777777" w:rsidTr="00BF4655"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B1BDF6" w14:textId="77777777" w:rsidR="00862BBD" w:rsidRDefault="00862BBD" w:rsidP="00BF4655">
            <w:pPr>
              <w:pStyle w:val="termo-cabealho"/>
              <w:jc w:val="left"/>
              <w:rPr>
                <w:b w:val="0"/>
              </w:rPr>
            </w:pPr>
            <w:r>
              <w:rPr>
                <w:b w:val="0"/>
                <w:caps w:val="0"/>
              </w:rPr>
              <w:t>FURB - Universidade Regional de Blumenau</w:t>
            </w:r>
          </w:p>
          <w:p w14:paraId="30D13BCB" w14:textId="77777777" w:rsidR="00862BBD" w:rsidRDefault="00862BBD" w:rsidP="00BF4655">
            <w:pPr>
              <w:pStyle w:val="termo-cabealho"/>
              <w:jc w:val="left"/>
              <w:rPr>
                <w:b w:val="0"/>
              </w:rPr>
            </w:pPr>
            <w:r>
              <w:rPr>
                <w:b w:val="0"/>
                <w:caps w:val="0"/>
              </w:rPr>
              <w:t>CCEN - Centro de Ciências Exatas e Naturais</w:t>
            </w:r>
          </w:p>
          <w:p w14:paraId="65EFA1C7" w14:textId="77777777" w:rsidR="00862BBD" w:rsidRPr="009C611B" w:rsidRDefault="00862BBD" w:rsidP="00BF4655">
            <w:pPr>
              <w:pStyle w:val="termo-cabealho"/>
              <w:jc w:val="left"/>
              <w:rPr>
                <w:b w:val="0"/>
              </w:rPr>
            </w:pPr>
            <w:r>
              <w:rPr>
                <w:b w:val="0"/>
                <w:caps w:val="0"/>
              </w:rPr>
              <w:t>SIS - Curso de Sistemas de Informação (</w:t>
            </w:r>
            <w:r w:rsidRPr="00132F4A">
              <w:rPr>
                <w:b w:val="0"/>
                <w:caps w:val="0"/>
              </w:rPr>
              <w:t xml:space="preserve">resolução nº </w:t>
            </w:r>
            <w:r w:rsidRPr="00FD2B21">
              <w:rPr>
                <w:b w:val="0"/>
                <w:caps w:val="0"/>
              </w:rPr>
              <w:t>024</w:t>
            </w:r>
            <w:r>
              <w:rPr>
                <w:b w:val="0"/>
                <w:caps w:val="0"/>
              </w:rPr>
              <w:t>/</w:t>
            </w:r>
            <w:r w:rsidRPr="00FD2B21">
              <w:rPr>
                <w:b w:val="0"/>
                <w:caps w:val="0"/>
              </w:rPr>
              <w:t>2022</w:t>
            </w:r>
            <w:r>
              <w:rPr>
                <w:b w:val="0"/>
                <w:caps w:val="0"/>
              </w:rPr>
              <w:t>)</w:t>
            </w:r>
          </w:p>
        </w:tc>
      </w:tr>
      <w:tr w:rsidR="00862BBD" w14:paraId="514C3465" w14:textId="77777777" w:rsidTr="00BF4655">
        <w:trPr>
          <w:trHeight w:val="1011"/>
        </w:trPr>
        <w:tc>
          <w:tcPr>
            <w:tcW w:w="1020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32B601A3" w14:textId="52EC06B2" w:rsidR="00862BBD" w:rsidRPr="005A1669" w:rsidRDefault="00862BBD" w:rsidP="00BF4655">
            <w:pPr>
              <w:pStyle w:val="termo-cabealho"/>
              <w:spacing w:before="120" w:after="120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 xml:space="preserve">Material: </w:t>
            </w:r>
            <w:hyperlink r:id="rId10" w:history="1">
              <w:r w:rsidRPr="009C431B">
                <w:rPr>
                  <w:rStyle w:val="Hyperlink"/>
                  <w:b w:val="0"/>
                  <w:caps w:val="0"/>
                </w:rPr>
                <w:t>https://dalton-reis.github.io/dalton-reis/disciplinaTCC/TCC1_SIS.html</w:t>
              </w:r>
            </w:hyperlink>
          </w:p>
          <w:p w14:paraId="381679D2" w14:textId="3FC85D33" w:rsidR="00862BBD" w:rsidRPr="005A1669" w:rsidRDefault="00862BBD" w:rsidP="00862BBD">
            <w:pPr>
              <w:pStyle w:val="termo-cabealho"/>
              <w:spacing w:after="120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 xml:space="preserve">Cronograma: </w:t>
            </w:r>
            <w:hyperlink r:id="rId11" w:history="1">
              <w:r w:rsidRPr="009C431B">
                <w:rPr>
                  <w:rStyle w:val="Hyperlink"/>
                  <w:b w:val="0"/>
                  <w:caps w:val="0"/>
                </w:rPr>
                <w:t>https://dalton-reis.github.io/dalton-reis/disciplinaTCC/TCC1_SIS_cronograma.html</w:t>
              </w:r>
            </w:hyperlink>
          </w:p>
        </w:tc>
      </w:tr>
      <w:tr w:rsidR="009C611B" w14:paraId="1A18922C" w14:textId="77777777" w:rsidTr="005A53E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6B0DCF0" w14:textId="1D90B6D2" w:rsidR="009C611B" w:rsidRPr="009C611B" w:rsidRDefault="009C611B" w:rsidP="009C611B">
            <w:pPr>
              <w:pStyle w:val="termo-cabealho"/>
              <w:rPr>
                <w:rStyle w:val="TERMO-item"/>
                <w:sz w:val="28"/>
                <w:szCs w:val="21"/>
                <w:u w:val="none"/>
              </w:rPr>
            </w:pPr>
            <w:r w:rsidRPr="009C611B">
              <w:rPr>
                <w:caps w:val="0"/>
                <w:sz w:val="28"/>
                <w:szCs w:val="21"/>
              </w:rPr>
              <w:t>Termo de Compromisso</w:t>
            </w:r>
          </w:p>
        </w:tc>
      </w:tr>
      <w:tr w:rsidR="005A53E4" w14:paraId="49529664" w14:textId="77777777" w:rsidTr="005A53E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3C0DFB2" w14:textId="6483EF44" w:rsidR="00A02BBC" w:rsidRPr="00001CB6" w:rsidRDefault="00A02BBC" w:rsidP="00166606">
            <w:pPr>
              <w:spacing w:beforeLines="20" w:before="48" w:afterLines="20" w:after="48"/>
            </w:pPr>
            <w:r w:rsidRPr="00001CB6">
              <w:rPr>
                <w:rStyle w:val="TERMO-item"/>
                <w:u w:val="none"/>
              </w:rPr>
              <w:t xml:space="preserve">I </w:t>
            </w:r>
            <w:r w:rsidR="00166606" w:rsidRPr="00001CB6">
              <w:t>–</w:t>
            </w:r>
            <w:r w:rsidRPr="00001CB6">
              <w:rPr>
                <w:rStyle w:val="TERMO-item"/>
                <w:u w:val="none"/>
              </w:rPr>
              <w:t xml:space="preserve"> </w:t>
            </w:r>
            <w:r w:rsidR="009C611B" w:rsidRPr="00001CB6">
              <w:rPr>
                <w:rStyle w:val="TERMO-item"/>
                <w:u w:val="none"/>
              </w:rPr>
              <w:t xml:space="preserve">Identificação </w:t>
            </w:r>
            <w:r w:rsidR="009C611B">
              <w:rPr>
                <w:rStyle w:val="TERMO-item"/>
                <w:u w:val="none"/>
              </w:rPr>
              <w:t>d</w:t>
            </w:r>
            <w:r w:rsidR="009C611B" w:rsidRPr="00001CB6">
              <w:rPr>
                <w:rStyle w:val="TERMO-item"/>
                <w:u w:val="none"/>
              </w:rPr>
              <w:t>o Aluno</w:t>
            </w:r>
          </w:p>
        </w:tc>
      </w:tr>
      <w:tr w:rsidR="009C611B" w14:paraId="4715FFE3" w14:textId="77777777" w:rsidTr="003D5A9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7C53A" w14:textId="585D6A5B" w:rsidR="009C611B" w:rsidRDefault="009C611B" w:rsidP="00D343DF">
            <w:pPr>
              <w:pStyle w:val="TERMO-texto"/>
              <w:spacing w:beforeLines="20" w:before="48" w:afterLines="20" w:after="48"/>
            </w:pPr>
            <w:r>
              <w:t>Nome:</w:t>
            </w:r>
          </w:p>
        </w:tc>
      </w:tr>
      <w:tr w:rsidR="009C611B" w14:paraId="4363D8E5" w14:textId="77777777" w:rsidTr="004579E7">
        <w:trPr>
          <w:trHeight w:val="1181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612B" w14:textId="3C64F708" w:rsidR="009C611B" w:rsidRDefault="009C611B" w:rsidP="00A778EF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E1C3" w14:textId="77A27B3B" w:rsidR="009C611B" w:rsidRDefault="009C611B" w:rsidP="00A778EF">
            <w:pPr>
              <w:pStyle w:val="TERMO-texto"/>
              <w:spacing w:beforeLines="20" w:before="48" w:afterLines="20" w:after="48"/>
            </w:pPr>
            <w:r>
              <w:t>Ass. (gov.br):</w:t>
            </w:r>
          </w:p>
        </w:tc>
      </w:tr>
      <w:tr w:rsidR="009C611B" w14:paraId="5824C879" w14:textId="77777777" w:rsidTr="00264573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0D2F" w14:textId="1E4284BC" w:rsidR="009C611B" w:rsidRDefault="009C611B" w:rsidP="00A778EF">
            <w:pPr>
              <w:pStyle w:val="TERMO-texto"/>
              <w:spacing w:beforeLines="20" w:before="48" w:afterLines="20" w:after="48"/>
            </w:pPr>
            <w:r>
              <w:t>Nome:</w:t>
            </w:r>
          </w:p>
        </w:tc>
      </w:tr>
      <w:tr w:rsidR="009C611B" w14:paraId="10840ED7" w14:textId="77777777" w:rsidTr="004579E7">
        <w:trPr>
          <w:trHeight w:val="1176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11B6" w14:textId="6ABAB77F" w:rsidR="009C611B" w:rsidRDefault="009C611B" w:rsidP="00DD4659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83488" w14:textId="77777777" w:rsidR="009C611B" w:rsidRDefault="009C611B" w:rsidP="00DD4659">
            <w:pPr>
              <w:pStyle w:val="TERMO-texto"/>
              <w:spacing w:beforeLines="20" w:before="48" w:afterLines="20" w:after="48"/>
            </w:pPr>
            <w:r>
              <w:t>Ass. (gov.br):</w:t>
            </w:r>
          </w:p>
        </w:tc>
      </w:tr>
      <w:tr w:rsidR="00A778EF" w:rsidRPr="00627D50" w14:paraId="752F74A1" w14:textId="77777777" w:rsidTr="005A53E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6E729B" w14:textId="2F3CDC06" w:rsidR="00A778EF" w:rsidRPr="00627D50" w:rsidRDefault="00A778EF" w:rsidP="00A778EF">
            <w:pPr>
              <w:pStyle w:val="TERMO-texto"/>
              <w:spacing w:beforeLines="20" w:before="48" w:afterLines="20" w:after="48"/>
            </w:pPr>
            <w:r w:rsidRPr="00627D50">
              <w:rPr>
                <w:rStyle w:val="TERMO-item"/>
                <w:u w:val="none"/>
              </w:rPr>
              <w:t xml:space="preserve">II </w:t>
            </w:r>
            <w:r w:rsidRPr="00627D50">
              <w:t>–</w:t>
            </w:r>
            <w:r w:rsidRPr="00627D50">
              <w:rPr>
                <w:rStyle w:val="TERMO-item"/>
                <w:u w:val="none"/>
              </w:rPr>
              <w:t xml:space="preserve"> </w:t>
            </w:r>
            <w:r w:rsidR="009C611B" w:rsidRPr="00627D50">
              <w:rPr>
                <w:rStyle w:val="TERMO-item"/>
                <w:u w:val="none"/>
              </w:rPr>
              <w:t xml:space="preserve">Identificação </w:t>
            </w:r>
            <w:r w:rsidR="009C611B">
              <w:rPr>
                <w:rStyle w:val="TERMO-item"/>
                <w:u w:val="none"/>
              </w:rPr>
              <w:t>d</w:t>
            </w:r>
            <w:r w:rsidR="009C611B" w:rsidRPr="00627D50">
              <w:rPr>
                <w:rStyle w:val="TERMO-item"/>
                <w:u w:val="none"/>
              </w:rPr>
              <w:t xml:space="preserve">o </w:t>
            </w:r>
            <w:r w:rsidR="009C611B">
              <w:rPr>
                <w:rStyle w:val="TERMO-item"/>
                <w:u w:val="none"/>
              </w:rPr>
              <w:t>Orientador(a)</w:t>
            </w:r>
          </w:p>
        </w:tc>
      </w:tr>
      <w:tr w:rsidR="009C611B" w14:paraId="08574E38" w14:textId="77777777" w:rsidTr="00E13845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3A82B" w14:textId="79EB9C51" w:rsidR="009C611B" w:rsidRDefault="009C611B" w:rsidP="00DD4659">
            <w:pPr>
              <w:pStyle w:val="TERMO-texto"/>
              <w:spacing w:beforeLines="20" w:before="48" w:afterLines="20" w:after="48"/>
            </w:pPr>
            <w:r>
              <w:t>Nome:</w:t>
            </w:r>
          </w:p>
        </w:tc>
      </w:tr>
      <w:tr w:rsidR="009C611B" w14:paraId="7BF90833" w14:textId="77777777" w:rsidTr="004579E7">
        <w:trPr>
          <w:trHeight w:val="120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3E2D" w14:textId="63CC6635" w:rsidR="009C611B" w:rsidRDefault="009C611B" w:rsidP="00DD4659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A1EB7" w14:textId="77777777" w:rsidR="009C611B" w:rsidRDefault="009C611B" w:rsidP="00DD4659">
            <w:pPr>
              <w:pStyle w:val="TERMO-texto"/>
              <w:spacing w:beforeLines="20" w:before="48" w:afterLines="20" w:after="48"/>
            </w:pPr>
            <w:r>
              <w:t>Ass. (gov.br):</w:t>
            </w:r>
          </w:p>
        </w:tc>
      </w:tr>
      <w:tr w:rsidR="00A01E7F" w:rsidRPr="00627D50" w14:paraId="66D6606A" w14:textId="77777777" w:rsidTr="00DD465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9D2CB84" w14:textId="046BECC2" w:rsidR="00A01E7F" w:rsidRPr="00627D50" w:rsidRDefault="00A01E7F" w:rsidP="00DD4659">
            <w:pPr>
              <w:pStyle w:val="TERMO-texto"/>
              <w:spacing w:beforeLines="20" w:before="48" w:afterLines="20" w:after="48"/>
            </w:pPr>
            <w:r>
              <w:rPr>
                <w:rStyle w:val="TERMO-item"/>
                <w:u w:val="none"/>
              </w:rPr>
              <w:t>I</w:t>
            </w:r>
            <w:r w:rsidRPr="00627D50">
              <w:rPr>
                <w:rStyle w:val="TERMO-item"/>
                <w:u w:val="none"/>
              </w:rPr>
              <w:t xml:space="preserve">II </w:t>
            </w:r>
            <w:r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</w:t>
            </w:r>
            <w:r>
              <w:rPr>
                <w:rStyle w:val="TERMO-item"/>
                <w:u w:val="none"/>
              </w:rPr>
              <w:t>d</w:t>
            </w:r>
            <w:r w:rsidRPr="00627D50">
              <w:rPr>
                <w:rStyle w:val="TERMO-item"/>
                <w:u w:val="none"/>
              </w:rPr>
              <w:t xml:space="preserve">o </w:t>
            </w:r>
            <w:r>
              <w:rPr>
                <w:rStyle w:val="TERMO-item"/>
                <w:u w:val="none"/>
              </w:rPr>
              <w:t>Supervisor / Mentor</w:t>
            </w:r>
          </w:p>
        </w:tc>
      </w:tr>
      <w:tr w:rsidR="00A01E7F" w14:paraId="1D5CF86C" w14:textId="77777777" w:rsidTr="00D30AE4"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CC982" w14:textId="77777777" w:rsidR="00A01E7F" w:rsidRDefault="00A01E7F" w:rsidP="00DD4659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D50">
              <w:instrText xml:space="preserve"> FORMCHECKBOX </w:instrText>
            </w:r>
            <w:r w:rsidR="00000000">
              <w:fldChar w:fldCharType="separate"/>
            </w:r>
            <w:r w:rsidRPr="00627D50">
              <w:fldChar w:fldCharType="end"/>
            </w:r>
            <w:r w:rsidRPr="00627D50">
              <w:t xml:space="preserve"> </w:t>
            </w:r>
            <w:r>
              <w:t xml:space="preserve">Aplicado   </w:t>
            </w:r>
          </w:p>
          <w:p w14:paraId="6489C92E" w14:textId="25AD5910" w:rsidR="00A01214" w:rsidRDefault="00A01214" w:rsidP="00DD4659">
            <w:pPr>
              <w:pStyle w:val="TERMO-texto"/>
              <w:spacing w:beforeLines="20" w:before="48" w:afterLines="20" w:after="48"/>
            </w:pPr>
            <w:r>
              <w:t>Local: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BF619" w14:textId="286AFEAE" w:rsidR="00A01E7F" w:rsidRDefault="00A01E7F" w:rsidP="00DD4659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D50">
              <w:instrText xml:space="preserve"> FORMCHECKBOX </w:instrText>
            </w:r>
            <w:r w:rsidR="00000000">
              <w:fldChar w:fldCharType="separate"/>
            </w:r>
            <w:r w:rsidRPr="00627D50">
              <w:fldChar w:fldCharType="end"/>
            </w:r>
            <w:r w:rsidRPr="00627D50">
              <w:t xml:space="preserve"> </w:t>
            </w:r>
            <w:r>
              <w:t>Inovação</w:t>
            </w:r>
          </w:p>
        </w:tc>
      </w:tr>
      <w:tr w:rsidR="00A01E7F" w14:paraId="064989C3" w14:textId="77777777" w:rsidTr="00DD465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EFF6B" w14:textId="77777777" w:rsidR="00A01E7F" w:rsidRDefault="00A01E7F" w:rsidP="00DD4659">
            <w:pPr>
              <w:pStyle w:val="TERMO-texto"/>
              <w:spacing w:beforeLines="20" w:before="48" w:afterLines="20" w:after="48"/>
            </w:pPr>
            <w:r>
              <w:t>Nome:</w:t>
            </w:r>
          </w:p>
        </w:tc>
      </w:tr>
      <w:tr w:rsidR="00A01214" w14:paraId="53FEC6EC" w14:textId="77777777" w:rsidTr="00DD465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2421B" w14:textId="1248AEC5" w:rsidR="00A01214" w:rsidRDefault="00A01214" w:rsidP="00DD4659">
            <w:pPr>
              <w:pStyle w:val="TERMO-texto"/>
              <w:spacing w:beforeLines="20" w:before="48" w:afterLines="20" w:after="48"/>
            </w:pPr>
            <w:r>
              <w:t>E-Mail:</w:t>
            </w:r>
          </w:p>
        </w:tc>
      </w:tr>
      <w:tr w:rsidR="00A01E7F" w14:paraId="6060B243" w14:textId="77777777" w:rsidTr="004579E7">
        <w:trPr>
          <w:trHeight w:val="12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0AD3" w14:textId="77777777" w:rsidR="00A01E7F" w:rsidRDefault="00A01E7F" w:rsidP="00DD4659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EDFB" w14:textId="77777777" w:rsidR="00A01E7F" w:rsidRDefault="00A01E7F" w:rsidP="00DD4659">
            <w:pPr>
              <w:pStyle w:val="TERMO-texto"/>
              <w:spacing w:beforeLines="20" w:before="48" w:afterLines="20" w:after="48"/>
            </w:pPr>
            <w:r>
              <w:t>Ass. (gov.br):</w:t>
            </w:r>
          </w:p>
        </w:tc>
      </w:tr>
      <w:tr w:rsidR="00A01214" w14:paraId="252DA865" w14:textId="77777777" w:rsidTr="00040CCF">
        <w:trPr>
          <w:trHeight w:val="1114"/>
        </w:trPr>
        <w:tc>
          <w:tcPr>
            <w:tcW w:w="102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0512" w14:textId="77777777" w:rsidR="00A01214" w:rsidRDefault="00A01214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  <w:r w:rsidRPr="002C5450">
              <w:rPr>
                <w:rStyle w:val="TERMO-item"/>
                <w:u w:val="none"/>
              </w:rPr>
              <w:t>Perfil do Supervisor/Mentor</w:t>
            </w:r>
            <w:r>
              <w:rPr>
                <w:rStyle w:val="TERMO-item"/>
                <w:u w:val="none"/>
              </w:rPr>
              <w:t xml:space="preserve"> (&lt; 500 caracteres):</w:t>
            </w:r>
          </w:p>
          <w:p w14:paraId="61288EB3" w14:textId="77777777" w:rsidR="00A01214" w:rsidRDefault="00A01214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09EF37C1" w14:textId="77777777" w:rsidR="00A01214" w:rsidRDefault="00A01214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4FC7A5F4" w14:textId="77777777" w:rsidR="004579E7" w:rsidRDefault="004579E7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92903C5" w14:textId="77777777" w:rsidR="004579E7" w:rsidRDefault="004579E7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D8BB155" w14:textId="77777777" w:rsidR="004579E7" w:rsidRDefault="004579E7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7150D58" w14:textId="77777777" w:rsidR="004579E7" w:rsidRDefault="004579E7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11C34696" w14:textId="77777777" w:rsidR="004579E7" w:rsidRDefault="004579E7" w:rsidP="00DD4659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1BCDB15" w14:textId="01BB892E" w:rsidR="00A01214" w:rsidRDefault="00A01214" w:rsidP="00DD4659">
            <w:pPr>
              <w:pStyle w:val="TERMO-texto"/>
              <w:spacing w:beforeLines="20" w:before="48" w:afterLines="20" w:after="48"/>
            </w:pPr>
          </w:p>
        </w:tc>
      </w:tr>
      <w:tr w:rsidR="009C611B" w:rsidRPr="00627D50" w14:paraId="0000FBCB" w14:textId="77777777" w:rsidTr="00DD4659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6922779" w14:textId="043DAED4" w:rsidR="009C611B" w:rsidRPr="00627D50" w:rsidRDefault="00A01E7F" w:rsidP="00DD4659">
            <w:pPr>
              <w:pStyle w:val="TERMO-texto"/>
              <w:spacing w:beforeLines="20" w:before="48" w:afterLines="20" w:after="48"/>
            </w:pPr>
            <w:r>
              <w:rPr>
                <w:rStyle w:val="TERMO-item"/>
                <w:u w:val="none"/>
              </w:rPr>
              <w:lastRenderedPageBreak/>
              <w:t>VI</w:t>
            </w:r>
            <w:r w:rsidR="009C611B" w:rsidRPr="00627D50">
              <w:rPr>
                <w:rStyle w:val="TERMO-item"/>
                <w:u w:val="none"/>
              </w:rPr>
              <w:t xml:space="preserve"> </w:t>
            </w:r>
            <w:r w:rsidR="009C611B" w:rsidRPr="00627D50">
              <w:t>–</w:t>
            </w:r>
            <w:r w:rsidR="009C611B" w:rsidRPr="00627D50">
              <w:rPr>
                <w:rStyle w:val="TERMO-item"/>
                <w:u w:val="none"/>
              </w:rPr>
              <w:t xml:space="preserve"> Identificação </w:t>
            </w:r>
            <w:r w:rsidR="009C611B">
              <w:rPr>
                <w:rStyle w:val="TERMO-item"/>
                <w:u w:val="none"/>
              </w:rPr>
              <w:t>d</w:t>
            </w:r>
            <w:r w:rsidR="009C611B" w:rsidRPr="00627D50">
              <w:rPr>
                <w:rStyle w:val="TERMO-item"/>
                <w:u w:val="none"/>
              </w:rPr>
              <w:t>o Trabalho</w:t>
            </w:r>
          </w:p>
        </w:tc>
      </w:tr>
      <w:tr w:rsidR="009C611B" w:rsidRPr="00627D50" w14:paraId="59217876" w14:textId="77777777" w:rsidTr="00A0121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0813" w14:textId="77777777" w:rsidR="009C611B" w:rsidRDefault="009C611B" w:rsidP="00A778EF">
            <w:pPr>
              <w:pStyle w:val="TERMO-texto"/>
              <w:spacing w:beforeLines="20" w:before="48" w:afterLines="20" w:after="48"/>
            </w:pPr>
            <w:r w:rsidRPr="00627D50">
              <w:t>Título:</w:t>
            </w:r>
          </w:p>
          <w:p w14:paraId="39AEC37A" w14:textId="77777777" w:rsidR="00A01214" w:rsidRDefault="00A01214" w:rsidP="00A778EF">
            <w:pPr>
              <w:pStyle w:val="TERMO-texto"/>
              <w:spacing w:beforeLines="20" w:before="48" w:afterLines="20" w:after="48"/>
            </w:pPr>
          </w:p>
          <w:p w14:paraId="05DE13D3" w14:textId="77777777" w:rsidR="004579E7" w:rsidRDefault="004579E7" w:rsidP="00A778EF">
            <w:pPr>
              <w:pStyle w:val="TERMO-texto"/>
              <w:spacing w:beforeLines="20" w:before="48" w:afterLines="20" w:after="48"/>
            </w:pPr>
          </w:p>
          <w:p w14:paraId="0FAC1EAC" w14:textId="20D53994" w:rsidR="00A01214" w:rsidRPr="00627D50" w:rsidRDefault="00A01214" w:rsidP="00A778EF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3B7CC6" w:rsidRPr="00627D50" w14:paraId="2D92DD43" w14:textId="77777777" w:rsidTr="00A0121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AEC8" w14:textId="2C9D5812" w:rsidR="003B7CC6" w:rsidRDefault="003B7CC6" w:rsidP="00A778EF">
            <w:pPr>
              <w:pStyle w:val="TERMO-texto"/>
              <w:spacing w:beforeLines="20" w:before="48" w:afterLines="20" w:after="48"/>
            </w:pPr>
            <w:r>
              <w:t xml:space="preserve">Quando (ano/semestre) vai cursar TCC2: </w:t>
            </w:r>
          </w:p>
        </w:tc>
      </w:tr>
      <w:tr w:rsidR="00A01214" w:rsidRPr="00627D50" w14:paraId="63C898BB" w14:textId="77777777" w:rsidTr="00A0121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F99E" w14:textId="52F7C9FE" w:rsidR="004A45A1" w:rsidRDefault="00000000" w:rsidP="00A778EF">
            <w:pPr>
              <w:pStyle w:val="TERMO-texto"/>
              <w:spacing w:beforeLines="20" w:before="48" w:afterLines="20" w:after="48"/>
            </w:pPr>
            <w:hyperlink r:id="rId12" w:history="1">
              <w:r w:rsidR="004A45A1" w:rsidRPr="009C431B">
                <w:rPr>
                  <w:rStyle w:val="Hyperlink"/>
                </w:rPr>
                <w:t>https://dalton-reis.github.io/dalton-reis/disciplinaTCC/TCC1_SIS_eixos.html</w:t>
              </w:r>
            </w:hyperlink>
          </w:p>
          <w:p w14:paraId="35BE6229" w14:textId="056E1DB2" w:rsidR="00A01214" w:rsidRPr="00627D50" w:rsidRDefault="00A01214" w:rsidP="00A778EF">
            <w:pPr>
              <w:pStyle w:val="TERMO-texto"/>
              <w:spacing w:beforeLines="20" w:before="48" w:afterLines="20" w:after="48"/>
            </w:pPr>
            <w:r>
              <w:t>Eixo:</w:t>
            </w:r>
          </w:p>
        </w:tc>
      </w:tr>
      <w:tr w:rsidR="00A01214" w:rsidRPr="00627D50" w14:paraId="50D2B98A" w14:textId="77777777" w:rsidTr="00A0121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896F9" w14:textId="77777777" w:rsidR="00A01214" w:rsidRDefault="00A01214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  <w:r>
              <w:rPr>
                <w:rStyle w:val="TERMO-item"/>
                <w:u w:val="none"/>
              </w:rPr>
              <w:t>Resumo do Problema (&lt; 2.000 caracteres):</w:t>
            </w:r>
          </w:p>
          <w:p w14:paraId="160B4581" w14:textId="77777777" w:rsidR="00A01214" w:rsidRDefault="00A01214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54FE7606" w14:textId="77777777" w:rsidR="00A01214" w:rsidRDefault="00A01214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47E71940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003B2E27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1983822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5D6BAA9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5AEB0EA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3A6E9A35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397326D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DBE7C7A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9665491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24BED233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473F773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33781979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49B7108C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532C4A7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54A3DA86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E566537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5CF8A02B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3F38D5C4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4367B666" w14:textId="77777777" w:rsidR="004579E7" w:rsidRDefault="004579E7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1D804B77" w14:textId="77777777" w:rsidR="00A01214" w:rsidRDefault="00A01214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53865C8E" w14:textId="77777777" w:rsidR="00A01214" w:rsidRDefault="00A01214" w:rsidP="00A778EF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2E716F97" w14:textId="6D1DACD4" w:rsidR="00A01214" w:rsidRDefault="00A01214" w:rsidP="00A778EF">
            <w:pPr>
              <w:pStyle w:val="TERMO-texto"/>
              <w:spacing w:beforeLines="20" w:before="48" w:afterLines="20" w:after="48"/>
            </w:pPr>
          </w:p>
        </w:tc>
      </w:tr>
      <w:tr w:rsidR="00A778EF" w:rsidRPr="008566EF" w14:paraId="4B965FB1" w14:textId="77777777" w:rsidTr="005A53E4"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92EBEF" w14:textId="77777777" w:rsidR="00A778EF" w:rsidRPr="008566EF" w:rsidRDefault="00A778EF" w:rsidP="00A778E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8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7200D2" w14:textId="77777777" w:rsidR="00A778EF" w:rsidRPr="008566EF" w:rsidRDefault="00A778EF" w:rsidP="00A778E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A778EF" w:rsidRPr="007B178E" w14:paraId="5C353C10" w14:textId="77777777" w:rsidTr="000C419C">
        <w:trPr>
          <w:trHeight w:val="169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CB980" w14:textId="2D61FBC0" w:rsidR="00A778EF" w:rsidRPr="007B178E" w:rsidRDefault="00A778EF" w:rsidP="00A778EF">
            <w:pPr>
              <w:pStyle w:val="TERMO-texto"/>
              <w:spacing w:beforeLines="20" w:before="48" w:afterLines="20" w:after="48"/>
              <w:jc w:val="both"/>
              <w:rPr>
                <w:highlight w:val="yellow"/>
              </w:rPr>
            </w:pPr>
          </w:p>
        </w:tc>
      </w:tr>
    </w:tbl>
    <w:p w14:paraId="014E267B" w14:textId="77777777" w:rsidR="00AA0904" w:rsidRPr="00B00D4A" w:rsidRDefault="00AA0904" w:rsidP="0035179C">
      <w:pPr>
        <w:rPr>
          <w:sz w:val="2"/>
          <w:szCs w:val="2"/>
        </w:rPr>
      </w:pPr>
    </w:p>
    <w:p w14:paraId="2303CF57" w14:textId="77777777" w:rsidR="000C419C" w:rsidRPr="00B00D4A" w:rsidRDefault="000C419C">
      <w:pPr>
        <w:rPr>
          <w:sz w:val="2"/>
          <w:szCs w:val="2"/>
        </w:rPr>
      </w:pPr>
    </w:p>
    <w:sectPr w:rsidR="000C419C" w:rsidRPr="00B00D4A" w:rsidSect="007433B6"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DCA1" w14:textId="77777777" w:rsidR="007433B6" w:rsidRDefault="007433B6" w:rsidP="005815CE">
      <w:r>
        <w:separator/>
      </w:r>
    </w:p>
  </w:endnote>
  <w:endnote w:type="continuationSeparator" w:id="0">
    <w:p w14:paraId="0F5678F7" w14:textId="77777777" w:rsidR="007433B6" w:rsidRDefault="007433B6" w:rsidP="005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2B019" w14:textId="77777777" w:rsidR="007433B6" w:rsidRDefault="007433B6" w:rsidP="005815CE">
      <w:r>
        <w:separator/>
      </w:r>
    </w:p>
  </w:footnote>
  <w:footnote w:type="continuationSeparator" w:id="0">
    <w:p w14:paraId="484331BB" w14:textId="77777777" w:rsidR="007433B6" w:rsidRDefault="007433B6" w:rsidP="0058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5"/>
    <w:rsid w:val="00001CB6"/>
    <w:rsid w:val="0000799F"/>
    <w:rsid w:val="00012F9C"/>
    <w:rsid w:val="00014A4D"/>
    <w:rsid w:val="000667CA"/>
    <w:rsid w:val="000B395C"/>
    <w:rsid w:val="000C419C"/>
    <w:rsid w:val="000E0FB3"/>
    <w:rsid w:val="000E3362"/>
    <w:rsid w:val="000E409E"/>
    <w:rsid w:val="00104CD0"/>
    <w:rsid w:val="00106ED2"/>
    <w:rsid w:val="00107D2F"/>
    <w:rsid w:val="001218AA"/>
    <w:rsid w:val="001272E9"/>
    <w:rsid w:val="00132D90"/>
    <w:rsid w:val="00132F4A"/>
    <w:rsid w:val="00166606"/>
    <w:rsid w:val="001A4FA8"/>
    <w:rsid w:val="001A7CC0"/>
    <w:rsid w:val="001C5200"/>
    <w:rsid w:val="00231675"/>
    <w:rsid w:val="00257E37"/>
    <w:rsid w:val="00261EC1"/>
    <w:rsid w:val="00284574"/>
    <w:rsid w:val="002B4E93"/>
    <w:rsid w:val="002C0486"/>
    <w:rsid w:val="002C51B4"/>
    <w:rsid w:val="002C5450"/>
    <w:rsid w:val="002D62F8"/>
    <w:rsid w:val="002E6109"/>
    <w:rsid w:val="002F1A62"/>
    <w:rsid w:val="003055BF"/>
    <w:rsid w:val="00317FF5"/>
    <w:rsid w:val="00321A40"/>
    <w:rsid w:val="00333E66"/>
    <w:rsid w:val="003343D9"/>
    <w:rsid w:val="0035179C"/>
    <w:rsid w:val="00356C19"/>
    <w:rsid w:val="0036133C"/>
    <w:rsid w:val="003647D6"/>
    <w:rsid w:val="00385E84"/>
    <w:rsid w:val="00395592"/>
    <w:rsid w:val="003B2A4F"/>
    <w:rsid w:val="003B2B45"/>
    <w:rsid w:val="003B7CC6"/>
    <w:rsid w:val="003E0334"/>
    <w:rsid w:val="0040373A"/>
    <w:rsid w:val="00410FD5"/>
    <w:rsid w:val="0041781A"/>
    <w:rsid w:val="00422D33"/>
    <w:rsid w:val="00430276"/>
    <w:rsid w:val="00431CC0"/>
    <w:rsid w:val="00435E67"/>
    <w:rsid w:val="00452D3B"/>
    <w:rsid w:val="004579E7"/>
    <w:rsid w:val="00473B93"/>
    <w:rsid w:val="00484B15"/>
    <w:rsid w:val="0049737A"/>
    <w:rsid w:val="004A45A1"/>
    <w:rsid w:val="004B2733"/>
    <w:rsid w:val="004D30E2"/>
    <w:rsid w:val="004D4438"/>
    <w:rsid w:val="005043C9"/>
    <w:rsid w:val="0052235E"/>
    <w:rsid w:val="00525020"/>
    <w:rsid w:val="005311F9"/>
    <w:rsid w:val="0053127D"/>
    <w:rsid w:val="005376B3"/>
    <w:rsid w:val="00550D20"/>
    <w:rsid w:val="005670B6"/>
    <w:rsid w:val="00572B0A"/>
    <w:rsid w:val="005815CE"/>
    <w:rsid w:val="005907C8"/>
    <w:rsid w:val="005A53E4"/>
    <w:rsid w:val="005B1EB2"/>
    <w:rsid w:val="005B5100"/>
    <w:rsid w:val="005B52D8"/>
    <w:rsid w:val="005E6930"/>
    <w:rsid w:val="005F1F4C"/>
    <w:rsid w:val="006154F4"/>
    <w:rsid w:val="00627D50"/>
    <w:rsid w:val="00632066"/>
    <w:rsid w:val="00651ACA"/>
    <w:rsid w:val="00662E61"/>
    <w:rsid w:val="006777A3"/>
    <w:rsid w:val="00693A6D"/>
    <w:rsid w:val="006A44FF"/>
    <w:rsid w:val="0071601A"/>
    <w:rsid w:val="00726929"/>
    <w:rsid w:val="007433B6"/>
    <w:rsid w:val="00752168"/>
    <w:rsid w:val="00773834"/>
    <w:rsid w:val="00786C33"/>
    <w:rsid w:val="0079041B"/>
    <w:rsid w:val="00795472"/>
    <w:rsid w:val="007A64F2"/>
    <w:rsid w:val="007B178E"/>
    <w:rsid w:val="007B4888"/>
    <w:rsid w:val="007C3A6B"/>
    <w:rsid w:val="007C4883"/>
    <w:rsid w:val="007E20A7"/>
    <w:rsid w:val="008044FD"/>
    <w:rsid w:val="00820875"/>
    <w:rsid w:val="00830CE6"/>
    <w:rsid w:val="00836E1C"/>
    <w:rsid w:val="00853356"/>
    <w:rsid w:val="008566EF"/>
    <w:rsid w:val="00862BBD"/>
    <w:rsid w:val="00863C99"/>
    <w:rsid w:val="00865DD4"/>
    <w:rsid w:val="008705AE"/>
    <w:rsid w:val="00880B83"/>
    <w:rsid w:val="008832B0"/>
    <w:rsid w:val="008A3CAF"/>
    <w:rsid w:val="008A4608"/>
    <w:rsid w:val="008A6245"/>
    <w:rsid w:val="008B337F"/>
    <w:rsid w:val="00902F1C"/>
    <w:rsid w:val="00906764"/>
    <w:rsid w:val="00937295"/>
    <w:rsid w:val="00941D84"/>
    <w:rsid w:val="0097273E"/>
    <w:rsid w:val="009905F9"/>
    <w:rsid w:val="009B32F3"/>
    <w:rsid w:val="009C1C8D"/>
    <w:rsid w:val="009C35AD"/>
    <w:rsid w:val="009C611B"/>
    <w:rsid w:val="009E73DB"/>
    <w:rsid w:val="00A01214"/>
    <w:rsid w:val="00A01E7F"/>
    <w:rsid w:val="00A02BBC"/>
    <w:rsid w:val="00A07448"/>
    <w:rsid w:val="00A212AE"/>
    <w:rsid w:val="00A21C88"/>
    <w:rsid w:val="00A337A2"/>
    <w:rsid w:val="00A33BA1"/>
    <w:rsid w:val="00A401D7"/>
    <w:rsid w:val="00A45415"/>
    <w:rsid w:val="00A60014"/>
    <w:rsid w:val="00A778EF"/>
    <w:rsid w:val="00A93E9B"/>
    <w:rsid w:val="00AA0904"/>
    <w:rsid w:val="00AF2475"/>
    <w:rsid w:val="00B00D4A"/>
    <w:rsid w:val="00B0587F"/>
    <w:rsid w:val="00B4278F"/>
    <w:rsid w:val="00B54414"/>
    <w:rsid w:val="00B879FA"/>
    <w:rsid w:val="00B96571"/>
    <w:rsid w:val="00B96B5B"/>
    <w:rsid w:val="00BE303D"/>
    <w:rsid w:val="00BF4768"/>
    <w:rsid w:val="00C16936"/>
    <w:rsid w:val="00C21153"/>
    <w:rsid w:val="00C21155"/>
    <w:rsid w:val="00C22412"/>
    <w:rsid w:val="00C322C5"/>
    <w:rsid w:val="00C50EEE"/>
    <w:rsid w:val="00C61A6B"/>
    <w:rsid w:val="00C64B58"/>
    <w:rsid w:val="00C75B2F"/>
    <w:rsid w:val="00CB6C96"/>
    <w:rsid w:val="00CC6D6F"/>
    <w:rsid w:val="00CD4E85"/>
    <w:rsid w:val="00CF2646"/>
    <w:rsid w:val="00CF316B"/>
    <w:rsid w:val="00D04666"/>
    <w:rsid w:val="00D10033"/>
    <w:rsid w:val="00D1263B"/>
    <w:rsid w:val="00D25BA5"/>
    <w:rsid w:val="00D343DF"/>
    <w:rsid w:val="00D815B2"/>
    <w:rsid w:val="00D93007"/>
    <w:rsid w:val="00DA5D68"/>
    <w:rsid w:val="00DB1583"/>
    <w:rsid w:val="00DC1152"/>
    <w:rsid w:val="00DC7229"/>
    <w:rsid w:val="00DF44E8"/>
    <w:rsid w:val="00E12D84"/>
    <w:rsid w:val="00E35AA2"/>
    <w:rsid w:val="00E509CA"/>
    <w:rsid w:val="00E724DD"/>
    <w:rsid w:val="00E72DA9"/>
    <w:rsid w:val="00E85859"/>
    <w:rsid w:val="00E97689"/>
    <w:rsid w:val="00EB270F"/>
    <w:rsid w:val="00EC3B33"/>
    <w:rsid w:val="00EC6428"/>
    <w:rsid w:val="00EE17BE"/>
    <w:rsid w:val="00EE2FD5"/>
    <w:rsid w:val="00EE74D2"/>
    <w:rsid w:val="00F36288"/>
    <w:rsid w:val="00F55AFF"/>
    <w:rsid w:val="00F66FC8"/>
    <w:rsid w:val="00F762EC"/>
    <w:rsid w:val="00FA40A8"/>
    <w:rsid w:val="00FD2B21"/>
    <w:rsid w:val="00FD439D"/>
    <w:rsid w:val="00FE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80893"/>
  <w15:chartTrackingRefBased/>
  <w15:docId w15:val="{27BF9A03-B702-4189-AA44-42EA63C3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TERMO-item">
    <w:name w:val="TERMO - item"/>
    <w:rsid w:val="00A337A2"/>
    <w:rPr>
      <w:u w:val="single"/>
    </w:rPr>
  </w:style>
  <w:style w:type="paragraph" w:customStyle="1" w:styleId="TERMO-texto">
    <w:name w:val="TERMO - texto"/>
    <w:basedOn w:val="Normal"/>
    <w:qFormat/>
    <w:rsid w:val="00902F1C"/>
    <w:pPr>
      <w:spacing w:before="40" w:after="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CE"/>
  </w:style>
  <w:style w:type="character" w:styleId="Refdenotadefim">
    <w:name w:val="endnote reference"/>
    <w:uiPriority w:val="99"/>
    <w:semiHidden/>
    <w:unhideWhenUsed/>
    <w:rsid w:val="005815CE"/>
    <w:rPr>
      <w:vertAlign w:val="superscript"/>
    </w:rPr>
  </w:style>
  <w:style w:type="paragraph" w:customStyle="1" w:styleId="TF-avaliaotexto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customStyle="1" w:styleId="termo-cabealho">
    <w:name w:val="termo - cabeçalho"/>
    <w:basedOn w:val="Normal"/>
    <w:rsid w:val="00572B0A"/>
    <w:pPr>
      <w:jc w:val="center"/>
    </w:pPr>
    <w:rPr>
      <w:b/>
      <w:bCs/>
      <w:caps/>
      <w:szCs w:val="20"/>
    </w:rPr>
  </w:style>
  <w:style w:type="character" w:customStyle="1" w:styleId="apple-converted-space">
    <w:name w:val="apple-converted-space"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A62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2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2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24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62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6245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862BB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62B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dalton-reis.github.io/dalton-reis/disciplinaTCC/TCC1_SIS_eixos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alton-reis.github.io/dalton-reis/disciplinaTCC/TCC1_SIS_cronograma.html" TargetMode="External"/><Relationship Id="rId5" Type="http://schemas.openxmlformats.org/officeDocument/2006/relationships/styles" Target="styles.xml"/><Relationship Id="rId10" Type="http://schemas.openxmlformats.org/officeDocument/2006/relationships/hyperlink" Target="https://dalton-reis.github.io/dalton-reis/disciplinaTCC/TCC1_SIS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E2DBC077-B53E-4C28-BC69-DBEDA8C137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38B239-01AB-40F9-89D8-22786FE3E2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5E711F-B717-4198-8316-E5E91CD005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DF5659-5564-4EB5-BC7F-0155D96B124B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REGIONAL  DE  BLUMENAU</vt:lpstr>
    </vt:vector>
  </TitlesOfParts>
  <Company>FURB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REGIONAL  DE  BLUMENAU</dc:title>
  <dc:subject/>
  <dc:creator>DSC</dc:creator>
  <cp:keywords/>
  <cp:lastModifiedBy>Dalton Solano dos Reis</cp:lastModifiedBy>
  <cp:revision>27</cp:revision>
  <cp:lastPrinted>2003-04-24T18:28:00Z</cp:lastPrinted>
  <dcterms:created xsi:type="dcterms:W3CDTF">2020-08-21T21:09:00Z</dcterms:created>
  <dcterms:modified xsi:type="dcterms:W3CDTF">2024-04-1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